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4D5" w:rsidRPr="00A00FEC" w:rsidRDefault="001C24D5" w:rsidP="001C24D5">
      <w:pPr>
        <w:shd w:val="clear" w:color="auto" w:fill="FFFFFF"/>
        <w:ind w:left="12922" w:right="461" w:hanging="1152"/>
        <w:rPr>
          <w:sz w:val="26"/>
          <w:szCs w:val="26"/>
        </w:rPr>
      </w:pPr>
    </w:p>
    <w:p w:rsidR="001C24D5" w:rsidRPr="00705F92" w:rsidRDefault="001C24D5" w:rsidP="001C24D5">
      <w:pPr>
        <w:shd w:val="clear" w:color="auto" w:fill="FFFFFF"/>
        <w:jc w:val="center"/>
        <w:rPr>
          <w:b/>
          <w:sz w:val="28"/>
          <w:szCs w:val="28"/>
        </w:rPr>
      </w:pPr>
      <w:r w:rsidRPr="00705F92">
        <w:rPr>
          <w:b/>
          <w:color w:val="000000"/>
          <w:sz w:val="28"/>
          <w:szCs w:val="28"/>
        </w:rPr>
        <w:t>Заявка на участие</w:t>
      </w:r>
      <w:r w:rsidR="00566C6B">
        <w:rPr>
          <w:b/>
          <w:color w:val="000000"/>
          <w:sz w:val="28"/>
          <w:szCs w:val="28"/>
        </w:rPr>
        <w:t xml:space="preserve"> </w:t>
      </w:r>
      <w:r w:rsidR="007120FF" w:rsidRPr="00705F92">
        <w:rPr>
          <w:b/>
          <w:color w:val="000000"/>
          <w:sz w:val="28"/>
          <w:szCs w:val="28"/>
        </w:rPr>
        <w:t>в т</w:t>
      </w:r>
      <w:r w:rsidRPr="00705F92">
        <w:rPr>
          <w:b/>
          <w:color w:val="000000"/>
          <w:sz w:val="28"/>
          <w:szCs w:val="28"/>
        </w:rPr>
        <w:t>ворческой школе «Новые имена Югры»</w:t>
      </w:r>
    </w:p>
    <w:p w:rsidR="00705F92" w:rsidRDefault="001C24D5" w:rsidP="00705F9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05F92">
        <w:rPr>
          <w:b/>
          <w:color w:val="000000"/>
          <w:sz w:val="28"/>
          <w:szCs w:val="28"/>
        </w:rPr>
        <w:t>(наименование органа управления культуры муниципального образования Ханты-М</w:t>
      </w:r>
      <w:r w:rsidR="00F13670" w:rsidRPr="00705F92">
        <w:rPr>
          <w:b/>
          <w:color w:val="000000"/>
          <w:sz w:val="28"/>
          <w:szCs w:val="28"/>
        </w:rPr>
        <w:t xml:space="preserve">ансийского автономного </w:t>
      </w:r>
    </w:p>
    <w:p w:rsidR="001C24D5" w:rsidRPr="00705F92" w:rsidRDefault="00F13670" w:rsidP="00705F9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05F92">
        <w:rPr>
          <w:b/>
          <w:color w:val="000000"/>
          <w:sz w:val="28"/>
          <w:szCs w:val="28"/>
        </w:rPr>
        <w:t xml:space="preserve">округа – </w:t>
      </w:r>
      <w:r w:rsidR="00705F92">
        <w:rPr>
          <w:b/>
          <w:color w:val="000000"/>
          <w:sz w:val="28"/>
          <w:szCs w:val="28"/>
        </w:rPr>
        <w:t xml:space="preserve">Югры, </w:t>
      </w:r>
      <w:r w:rsidR="001C24D5" w:rsidRPr="00705F92">
        <w:rPr>
          <w:b/>
          <w:color w:val="000000"/>
          <w:sz w:val="28"/>
          <w:szCs w:val="28"/>
        </w:rPr>
        <w:t>профессиональной образовательной организации)</w:t>
      </w:r>
    </w:p>
    <w:p w:rsidR="001C24D5" w:rsidRPr="00A00FEC" w:rsidRDefault="001C24D5" w:rsidP="001C24D5">
      <w:pPr>
        <w:shd w:val="clear" w:color="auto" w:fill="FFFFFF"/>
        <w:jc w:val="center"/>
        <w:rPr>
          <w:sz w:val="26"/>
          <w:szCs w:val="26"/>
        </w:rPr>
      </w:pPr>
    </w:p>
    <w:tbl>
      <w:tblPr>
        <w:tblW w:w="158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1250"/>
        <w:gridCol w:w="567"/>
        <w:gridCol w:w="1418"/>
        <w:gridCol w:w="425"/>
        <w:gridCol w:w="567"/>
        <w:gridCol w:w="1701"/>
        <w:gridCol w:w="709"/>
        <w:gridCol w:w="1417"/>
        <w:gridCol w:w="1276"/>
        <w:gridCol w:w="1134"/>
        <w:gridCol w:w="425"/>
        <w:gridCol w:w="1560"/>
        <w:gridCol w:w="2961"/>
      </w:tblGrid>
      <w:tr w:rsidR="001C24D5" w:rsidRPr="00DA789C" w:rsidTr="00FF1E96">
        <w:trPr>
          <w:trHeight w:hRule="exact" w:val="465"/>
        </w:trPr>
        <w:tc>
          <w:tcPr>
            <w:tcW w:w="158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D5" w:rsidRPr="00DA789C" w:rsidRDefault="001C24D5" w:rsidP="00DA78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789C">
              <w:rPr>
                <w:iCs/>
                <w:color w:val="000000"/>
                <w:sz w:val="24"/>
                <w:szCs w:val="24"/>
              </w:rPr>
              <w:t>Кандидаты - обучающиеся детских школ искусств, профессиональных образовательных организаций</w:t>
            </w:r>
          </w:p>
        </w:tc>
      </w:tr>
      <w:tr w:rsidR="00D168F4" w:rsidRPr="00DA789C" w:rsidTr="00D168F4">
        <w:trPr>
          <w:trHeight w:hRule="exact" w:val="2407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8F4" w:rsidRPr="00DA789C" w:rsidRDefault="00D168F4" w:rsidP="007120FF">
            <w:pPr>
              <w:shd w:val="clear" w:color="auto" w:fill="FFFFFF"/>
              <w:ind w:left="48" w:right="19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  <w:lang w:val="en-US" w:eastAsia="en-US"/>
              </w:rPr>
              <w:t xml:space="preserve">№ </w:t>
            </w:r>
            <w:r w:rsidRPr="00DA789C">
              <w:rPr>
                <w:color w:val="000000"/>
                <w:sz w:val="16"/>
                <w:szCs w:val="16"/>
                <w:lang w:eastAsia="en-US"/>
              </w:rPr>
              <w:t>п/ п</w:t>
            </w: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8F4" w:rsidRPr="00DA789C" w:rsidRDefault="00D168F4" w:rsidP="007120FF">
            <w:pPr>
              <w:shd w:val="clear" w:color="auto" w:fill="FFFFFF"/>
              <w:ind w:left="144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Фамилия</w:t>
            </w:r>
          </w:p>
          <w:p w:rsidR="00D168F4" w:rsidRPr="00DA789C" w:rsidRDefault="00D168F4" w:rsidP="007120FF">
            <w:pPr>
              <w:shd w:val="clear" w:color="auto" w:fill="FFFFFF"/>
              <w:ind w:left="144" w:right="144" w:firstLine="192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Имя От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8F4" w:rsidRPr="00A21D32" w:rsidRDefault="00D168F4" w:rsidP="00D168F4">
            <w:pPr>
              <w:shd w:val="clear" w:color="auto" w:fill="FFFFFF"/>
              <w:jc w:val="center"/>
              <w:rPr>
                <w:strike/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 xml:space="preserve">Дата рождения,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8F4" w:rsidRPr="00DA789C" w:rsidRDefault="00D168F4" w:rsidP="007120FF">
            <w:pPr>
              <w:shd w:val="clear" w:color="auto" w:fill="FFFFFF"/>
              <w:ind w:left="48" w:right="38" w:firstLine="202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Адрес прожи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8F4" w:rsidRPr="00DA789C" w:rsidRDefault="00D168F4" w:rsidP="007120FF">
            <w:pPr>
              <w:shd w:val="clear" w:color="auto" w:fill="FFFFFF"/>
              <w:ind w:left="250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Наименование</w:t>
            </w:r>
          </w:p>
          <w:p w:rsidR="00D168F4" w:rsidRPr="00DA789C" w:rsidRDefault="00D168F4" w:rsidP="00D168F4">
            <w:pPr>
              <w:shd w:val="clear" w:color="auto" w:fill="FFFFFF"/>
              <w:ind w:left="250" w:right="230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образовательной организаци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8F4" w:rsidRPr="00DA789C" w:rsidRDefault="00D168F4" w:rsidP="007120FF">
            <w:pPr>
              <w:shd w:val="clear" w:color="auto" w:fill="FFFFFF"/>
              <w:ind w:left="19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Фамилия, имя.</w:t>
            </w:r>
          </w:p>
          <w:p w:rsidR="00D168F4" w:rsidRPr="00DA789C" w:rsidRDefault="00D168F4" w:rsidP="007120FF">
            <w:pPr>
              <w:shd w:val="clear" w:color="auto" w:fill="FFFFFF"/>
              <w:ind w:left="19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отчество</w:t>
            </w:r>
          </w:p>
          <w:p w:rsidR="00D168F4" w:rsidRPr="00DA789C" w:rsidRDefault="00D168F4" w:rsidP="007120FF">
            <w:pPr>
              <w:shd w:val="clear" w:color="auto" w:fill="FFFFFF"/>
              <w:ind w:left="19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родителей</w:t>
            </w:r>
          </w:p>
          <w:p w:rsidR="00D168F4" w:rsidRPr="00DA789C" w:rsidRDefault="00D168F4" w:rsidP="007120FF">
            <w:pPr>
              <w:shd w:val="clear" w:color="auto" w:fill="FFFFFF"/>
              <w:ind w:left="19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(законных</w:t>
            </w:r>
          </w:p>
          <w:p w:rsidR="00D168F4" w:rsidRPr="00DA789C" w:rsidRDefault="00D168F4" w:rsidP="007120FF">
            <w:pPr>
              <w:shd w:val="clear" w:color="auto" w:fill="FFFFFF"/>
              <w:ind w:left="19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представителей),</w:t>
            </w:r>
          </w:p>
          <w:p w:rsidR="00D168F4" w:rsidRPr="00DA789C" w:rsidRDefault="00D168F4" w:rsidP="007120FF">
            <w:pPr>
              <w:shd w:val="clear" w:color="auto" w:fill="FFFFFF"/>
              <w:ind w:left="19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номер</w:t>
            </w:r>
          </w:p>
          <w:p w:rsidR="00D168F4" w:rsidRPr="00DA789C" w:rsidRDefault="00D168F4" w:rsidP="007120FF">
            <w:pPr>
              <w:shd w:val="clear" w:color="auto" w:fill="FFFFFF"/>
              <w:ind w:left="19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контактного</w:t>
            </w:r>
          </w:p>
          <w:p w:rsidR="00D168F4" w:rsidRPr="00DA789C" w:rsidRDefault="00D168F4" w:rsidP="007120FF">
            <w:pPr>
              <w:shd w:val="clear" w:color="auto" w:fill="FFFFFF"/>
              <w:ind w:left="19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телеф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8F4" w:rsidRPr="00DA789C" w:rsidRDefault="00D168F4" w:rsidP="007120F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Специальност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8F4" w:rsidRPr="00DA789C" w:rsidRDefault="00D168F4" w:rsidP="007120FF">
            <w:pPr>
              <w:shd w:val="clear" w:color="auto" w:fill="FFFFFF"/>
              <w:ind w:left="102" w:right="102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Перечень достижений за</w:t>
            </w:r>
          </w:p>
          <w:p w:rsidR="00D168F4" w:rsidRPr="00DA789C" w:rsidRDefault="00D168F4" w:rsidP="007120FF">
            <w:pPr>
              <w:shd w:val="clear" w:color="auto" w:fill="FFFFFF"/>
              <w:ind w:left="102" w:right="102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последние два учебных года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8F4" w:rsidRPr="00DA789C" w:rsidRDefault="00D168F4" w:rsidP="007120F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Потребность</w:t>
            </w:r>
          </w:p>
          <w:p w:rsidR="00D168F4" w:rsidRPr="00DA789C" w:rsidRDefault="00D168F4" w:rsidP="007120F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в</w:t>
            </w:r>
          </w:p>
          <w:p w:rsidR="00D168F4" w:rsidRPr="00DA789C" w:rsidRDefault="00D168F4" w:rsidP="007120F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обеспечении</w:t>
            </w:r>
          </w:p>
          <w:p w:rsidR="00D168F4" w:rsidRPr="00DA789C" w:rsidRDefault="00D168F4" w:rsidP="007120F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проживания</w:t>
            </w:r>
          </w:p>
          <w:p w:rsidR="00D168F4" w:rsidRPr="00DA789C" w:rsidRDefault="00D168F4" w:rsidP="007120F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8F4" w:rsidRPr="00DA789C" w:rsidRDefault="00D168F4" w:rsidP="007120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highlight w:val="yellow"/>
              </w:rPr>
            </w:pPr>
            <w:r w:rsidRPr="00DA789C">
              <w:rPr>
                <w:sz w:val="16"/>
                <w:szCs w:val="16"/>
              </w:rPr>
              <w:t>Программа для участия в Творческой школе (список из 4-5 произведений, выученных наизусть)</w:t>
            </w:r>
          </w:p>
          <w:p w:rsidR="00D168F4" w:rsidRPr="00DA789C" w:rsidRDefault="00D168F4" w:rsidP="007120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highlight w:val="yellow"/>
              </w:rPr>
            </w:pPr>
          </w:p>
          <w:p w:rsidR="00D168F4" w:rsidRPr="00DA789C" w:rsidRDefault="00D168F4" w:rsidP="007120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highlight w:val="yellow"/>
              </w:rPr>
            </w:pPr>
          </w:p>
          <w:p w:rsidR="00D168F4" w:rsidRPr="00DA789C" w:rsidRDefault="00D168F4" w:rsidP="007120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highlight w:val="yellow"/>
              </w:rPr>
            </w:pPr>
          </w:p>
          <w:p w:rsidR="00D168F4" w:rsidRPr="00DA789C" w:rsidRDefault="00D168F4" w:rsidP="007120FF">
            <w:pPr>
              <w:shd w:val="clear" w:color="auto" w:fill="FFFFFF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168F4" w:rsidRPr="00DA789C" w:rsidTr="00D168F4">
        <w:trPr>
          <w:trHeight w:hRule="exact" w:val="557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8F4" w:rsidRPr="007120FF" w:rsidRDefault="00D168F4" w:rsidP="00D35DC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  <w:lang w:val="en-US" w:eastAsia="en-US"/>
              </w:rPr>
              <w:t>1</w:t>
            </w:r>
            <w:r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8F4" w:rsidRPr="007120FF" w:rsidRDefault="00D168F4" w:rsidP="00D35DC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  <w:lang w:val="en-US" w:eastAsia="en-US"/>
              </w:rPr>
              <w:t>2</w:t>
            </w:r>
            <w:r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8F4" w:rsidRPr="007120FF" w:rsidRDefault="00D168F4" w:rsidP="00D35DC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  <w:lang w:val="en-US" w:eastAsia="en-US"/>
              </w:rPr>
              <w:t>3</w:t>
            </w:r>
            <w:r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8F4" w:rsidRPr="007120FF" w:rsidRDefault="00D168F4" w:rsidP="00D35DC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  <w:lang w:val="en-US" w:eastAsia="en-US"/>
              </w:rPr>
              <w:t>4</w:t>
            </w:r>
            <w:r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8F4" w:rsidRPr="007120FF" w:rsidRDefault="00D168F4" w:rsidP="00D35DC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  <w:lang w:val="en-US" w:eastAsia="en-US"/>
              </w:rPr>
              <w:t>5</w:t>
            </w:r>
            <w:r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8F4" w:rsidRPr="007120FF" w:rsidRDefault="00D168F4" w:rsidP="00D35DC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  <w:lang w:val="en-US" w:eastAsia="en-US"/>
              </w:rPr>
              <w:t>6</w:t>
            </w:r>
            <w:r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8F4" w:rsidRPr="007120FF" w:rsidRDefault="00D168F4" w:rsidP="00D35DC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8F4" w:rsidRPr="007120FF" w:rsidRDefault="00D168F4" w:rsidP="00D35DC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68F4" w:rsidRPr="00DA789C" w:rsidRDefault="00D168F4" w:rsidP="00D35DC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8F4" w:rsidRPr="00DA789C" w:rsidRDefault="00D168F4" w:rsidP="00D35DC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</w:tr>
      <w:tr w:rsidR="001C24D5" w:rsidRPr="00DA789C" w:rsidTr="00FF1E96">
        <w:trPr>
          <w:trHeight w:hRule="exact" w:val="432"/>
        </w:trPr>
        <w:tc>
          <w:tcPr>
            <w:tcW w:w="158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D5" w:rsidRPr="00DA789C" w:rsidRDefault="001C24D5" w:rsidP="00DA78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789C">
              <w:rPr>
                <w:iCs/>
                <w:color w:val="000000"/>
                <w:sz w:val="24"/>
                <w:szCs w:val="24"/>
              </w:rPr>
              <w:t>Преподаватели-наставники</w:t>
            </w:r>
            <w:r w:rsidR="006C20CA">
              <w:rPr>
                <w:iCs/>
                <w:color w:val="000000"/>
                <w:sz w:val="24"/>
                <w:szCs w:val="24"/>
              </w:rPr>
              <w:t>, концертмейстеры</w:t>
            </w:r>
          </w:p>
        </w:tc>
      </w:tr>
      <w:tr w:rsidR="001C24D5" w:rsidRPr="00DA789C" w:rsidTr="00FF1E96">
        <w:trPr>
          <w:trHeight w:hRule="exact" w:val="84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D5" w:rsidRPr="00DA789C" w:rsidRDefault="001C24D5" w:rsidP="007120FF">
            <w:pPr>
              <w:shd w:val="clear" w:color="auto" w:fill="FFFFFF"/>
              <w:ind w:left="38" w:right="19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  <w:lang w:val="en-US" w:eastAsia="en-US"/>
              </w:rPr>
              <w:t xml:space="preserve">№ </w:t>
            </w:r>
            <w:r w:rsidRPr="00DA789C">
              <w:rPr>
                <w:color w:val="000000"/>
                <w:sz w:val="16"/>
                <w:szCs w:val="16"/>
                <w:lang w:eastAsia="en-US"/>
              </w:rPr>
              <w:t>п/ п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D5" w:rsidRPr="00DA789C" w:rsidRDefault="001C24D5" w:rsidP="007120FF">
            <w:pPr>
              <w:shd w:val="clear" w:color="auto" w:fill="FFFFFF"/>
              <w:ind w:left="67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Фамилия</w:t>
            </w:r>
          </w:p>
          <w:p w:rsidR="001C24D5" w:rsidRPr="00DA789C" w:rsidRDefault="001C24D5" w:rsidP="007120FF">
            <w:pPr>
              <w:shd w:val="clear" w:color="auto" w:fill="FFFFFF"/>
              <w:ind w:left="67" w:right="77" w:firstLine="173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Имя Отчеств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D5" w:rsidRPr="00DA789C" w:rsidRDefault="001C24D5" w:rsidP="007120F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Специальност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D5" w:rsidRPr="00DA789C" w:rsidRDefault="001C24D5" w:rsidP="00FF1E96">
            <w:pPr>
              <w:shd w:val="clear" w:color="auto" w:fill="FFFFFF"/>
              <w:ind w:left="29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Адрес</w:t>
            </w:r>
            <w:r w:rsidR="00FF1E96">
              <w:rPr>
                <w:sz w:val="16"/>
                <w:szCs w:val="16"/>
              </w:rPr>
              <w:t xml:space="preserve"> </w:t>
            </w:r>
            <w:r w:rsidRPr="00DA789C">
              <w:rPr>
                <w:color w:val="000000"/>
                <w:sz w:val="16"/>
                <w:szCs w:val="16"/>
              </w:rPr>
              <w:t>проживания</w:t>
            </w:r>
            <w:r w:rsidR="00FF1E96">
              <w:rPr>
                <w:color w:val="000000"/>
                <w:sz w:val="16"/>
                <w:szCs w:val="16"/>
              </w:rPr>
              <w:t xml:space="preserve">, </w:t>
            </w:r>
          </w:p>
          <w:p w:rsidR="001C24D5" w:rsidRPr="00DA789C" w:rsidRDefault="001C24D5" w:rsidP="00FF1E96">
            <w:pPr>
              <w:shd w:val="clear" w:color="auto" w:fill="FFFFFF"/>
              <w:ind w:left="29" w:right="29" w:firstLine="221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номер контактного</w:t>
            </w:r>
            <w:r w:rsidR="00FF1E96">
              <w:rPr>
                <w:sz w:val="16"/>
                <w:szCs w:val="16"/>
              </w:rPr>
              <w:t xml:space="preserve"> </w:t>
            </w:r>
            <w:r w:rsidRPr="00DA789C">
              <w:rPr>
                <w:color w:val="000000"/>
                <w:sz w:val="16"/>
                <w:szCs w:val="16"/>
              </w:rPr>
              <w:t>телефон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D5" w:rsidRPr="00DA789C" w:rsidRDefault="001C24D5" w:rsidP="00FF1E96">
            <w:pPr>
              <w:shd w:val="clear" w:color="auto" w:fill="FFFFFF"/>
              <w:ind w:left="250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Наименование</w:t>
            </w:r>
            <w:r w:rsidR="00FF1E96">
              <w:rPr>
                <w:sz w:val="16"/>
                <w:szCs w:val="16"/>
              </w:rPr>
              <w:t xml:space="preserve"> </w:t>
            </w:r>
            <w:r w:rsidRPr="00DA789C">
              <w:rPr>
                <w:color w:val="000000"/>
                <w:sz w:val="16"/>
                <w:szCs w:val="16"/>
              </w:rPr>
              <w:t>образовательной</w:t>
            </w:r>
            <w:r w:rsidR="00FF1E96">
              <w:rPr>
                <w:sz w:val="16"/>
                <w:szCs w:val="16"/>
              </w:rPr>
              <w:t xml:space="preserve"> </w:t>
            </w:r>
            <w:r w:rsidRPr="00DA789C">
              <w:rPr>
                <w:color w:val="000000"/>
                <w:sz w:val="16"/>
                <w:szCs w:val="16"/>
              </w:rPr>
              <w:t>организации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D5" w:rsidRPr="00DA789C" w:rsidRDefault="001C24D5" w:rsidP="007120FF">
            <w:pPr>
              <w:shd w:val="clear" w:color="auto" w:fill="FFFFFF"/>
              <w:ind w:left="67" w:right="77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Фамилия, имя, отчество обучающегося,</w:t>
            </w:r>
          </w:p>
          <w:p w:rsidR="001C24D5" w:rsidRPr="00DA789C" w:rsidRDefault="006436B6" w:rsidP="007120FF">
            <w:pPr>
              <w:shd w:val="clear" w:color="auto" w:fill="FFFFFF"/>
              <w:ind w:left="6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1C24D5" w:rsidRPr="00DA789C">
              <w:rPr>
                <w:color w:val="000000"/>
                <w:sz w:val="16"/>
                <w:szCs w:val="16"/>
              </w:rPr>
              <w:t>аставником</w:t>
            </w:r>
            <w:r>
              <w:rPr>
                <w:color w:val="000000"/>
                <w:sz w:val="16"/>
                <w:szCs w:val="16"/>
              </w:rPr>
              <w:t xml:space="preserve"> (концертмейстером) </w:t>
            </w:r>
            <w:r w:rsidR="001C24D5" w:rsidRPr="00DA789C">
              <w:rPr>
                <w:color w:val="000000"/>
                <w:sz w:val="16"/>
                <w:szCs w:val="16"/>
              </w:rPr>
              <w:t>которог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1C24D5" w:rsidRPr="00DA789C">
              <w:rPr>
                <w:color w:val="000000"/>
                <w:sz w:val="16"/>
                <w:szCs w:val="16"/>
              </w:rPr>
              <w:t>является</w:t>
            </w:r>
          </w:p>
          <w:p w:rsidR="001C24D5" w:rsidRPr="00DA789C" w:rsidRDefault="001C24D5" w:rsidP="007120F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кандидат-преподаватель</w:t>
            </w:r>
            <w:r w:rsidR="006436B6">
              <w:rPr>
                <w:color w:val="000000"/>
                <w:sz w:val="16"/>
                <w:szCs w:val="16"/>
              </w:rPr>
              <w:t xml:space="preserve"> (концертмейстер)</w:t>
            </w:r>
          </w:p>
        </w:tc>
      </w:tr>
      <w:tr w:rsidR="001C24D5" w:rsidRPr="00DA789C" w:rsidTr="00FF1E96">
        <w:trPr>
          <w:trHeight w:hRule="exact" w:val="40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24D5" w:rsidRPr="007120FF" w:rsidRDefault="001C24D5" w:rsidP="00D35DC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  <w:lang w:val="en-US" w:eastAsia="en-US"/>
              </w:rPr>
              <w:t>1</w:t>
            </w:r>
            <w:r w:rsidR="007120FF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D5" w:rsidRPr="007120FF" w:rsidRDefault="001C24D5" w:rsidP="00D35DC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  <w:lang w:val="en-US" w:eastAsia="en-US"/>
              </w:rPr>
              <w:t>2</w:t>
            </w:r>
            <w:r w:rsidR="007120FF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D5" w:rsidRPr="007120FF" w:rsidRDefault="001C24D5" w:rsidP="00D35DC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  <w:lang w:val="en-US" w:eastAsia="en-US"/>
              </w:rPr>
              <w:t>3</w:t>
            </w:r>
            <w:r w:rsidR="007120FF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D5" w:rsidRPr="007120FF" w:rsidRDefault="001C24D5" w:rsidP="00D35DC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  <w:lang w:val="en-US" w:eastAsia="en-US"/>
              </w:rPr>
              <w:t>4</w:t>
            </w:r>
            <w:r w:rsidR="007120FF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D5" w:rsidRPr="00DA789C" w:rsidRDefault="001C24D5" w:rsidP="00D35DC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  <w:lang w:eastAsia="en-US"/>
              </w:rPr>
              <w:t>5</w:t>
            </w:r>
            <w:r w:rsidR="007120FF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D5" w:rsidRPr="007120FF" w:rsidRDefault="001C24D5" w:rsidP="00D35DC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  <w:lang w:val="en-US" w:eastAsia="en-US"/>
              </w:rPr>
              <w:t>6</w:t>
            </w:r>
            <w:r w:rsidR="007120FF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</w:tr>
    </w:tbl>
    <w:p w:rsidR="001C24D5" w:rsidRPr="00A00FEC" w:rsidRDefault="001C24D5" w:rsidP="001C24D5">
      <w:pPr>
        <w:spacing w:line="360" w:lineRule="auto"/>
        <w:rPr>
          <w:sz w:val="26"/>
          <w:szCs w:val="26"/>
        </w:rPr>
        <w:sectPr w:rsidR="001C24D5" w:rsidRPr="00A00FEC" w:rsidSect="005E0A1F">
          <w:headerReference w:type="default" r:id="rId9"/>
          <w:pgSz w:w="16834" w:h="11909" w:orient="landscape"/>
          <w:pgMar w:top="1317" w:right="674" w:bottom="360" w:left="709" w:header="720" w:footer="720" w:gutter="0"/>
          <w:cols w:space="60"/>
          <w:noEndnote/>
        </w:sectPr>
      </w:pPr>
    </w:p>
    <w:p w:rsidR="006C20CA" w:rsidRDefault="00481B3C" w:rsidP="000B2C6D">
      <w:pPr>
        <w:shd w:val="clear" w:color="auto" w:fill="FFFFFF"/>
        <w:spacing w:line="360" w:lineRule="auto"/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155575</wp:posOffset>
                </wp:positionV>
                <wp:extent cx="3141345" cy="102616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345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DDA" w:rsidRPr="00DA789C" w:rsidRDefault="00E15DDA" w:rsidP="001C24D5">
                            <w:pPr>
                              <w:rPr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DA789C">
                              <w:rPr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МП</w:t>
                            </w:r>
                          </w:p>
                          <w:p w:rsidR="00E15DDA" w:rsidRPr="00DA789C" w:rsidRDefault="00E15DDA" w:rsidP="001C24D5">
                            <w:pPr>
                              <w:rPr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</w:pPr>
                          </w:p>
                          <w:p w:rsidR="00E15DDA" w:rsidRPr="00DA789C" w:rsidRDefault="00E15DDA" w:rsidP="001C24D5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A789C">
                              <w:rPr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DA789C">
                              <w:rPr>
                                <w:color w:val="000000"/>
                              </w:rPr>
                              <w:t>подпись</w:t>
                            </w:r>
                            <w:r w:rsidRPr="00DA789C">
                              <w:rPr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15DDA" w:rsidRPr="00DA789C" w:rsidRDefault="00E15DDA" w:rsidP="001C24D5">
                            <w:pPr>
                              <w:shd w:val="clear" w:color="auto" w:fill="FFFFFF"/>
                              <w:tabs>
                                <w:tab w:val="left" w:pos="720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789C">
                              <w:rPr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(</w:t>
                            </w:r>
                            <w:r w:rsidRPr="00DA789C">
                              <w:rPr>
                                <w:color w:val="000000"/>
                                <w:spacing w:val="-2"/>
                              </w:rPr>
                              <w:t>расшифровка</w:t>
                            </w:r>
                            <w:r w:rsidRPr="00DA789C">
                              <w:rPr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15DDA" w:rsidRDefault="00E15DDA" w:rsidP="001C24D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28.4pt;margin-top:12.25pt;width:247.35pt;height:80.8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" filled="f" stroked="f">
                <v:textbox style="mso-fit-shape-to-text:t">
                  <w:txbxContent>
                    <w:p w:rsidR="00E15DDA" w:rsidRPr="00DA789C" w:rsidRDefault="00E15DDA" w:rsidP="001C24D5">
                      <w:pPr>
                        <w:rPr>
                          <w:color w:val="000000"/>
                          <w:spacing w:val="-5"/>
                          <w:sz w:val="24"/>
                          <w:szCs w:val="24"/>
                        </w:rPr>
                      </w:pPr>
                      <w:r w:rsidRPr="00DA789C">
                        <w:rPr>
                          <w:color w:val="000000"/>
                          <w:spacing w:val="-5"/>
                          <w:sz w:val="24"/>
                          <w:szCs w:val="24"/>
                        </w:rPr>
                        <w:t>МП</w:t>
                      </w:r>
                    </w:p>
                    <w:p w:rsidR="00E15DDA" w:rsidRPr="00DA789C" w:rsidRDefault="00E15DDA" w:rsidP="001C24D5">
                      <w:pPr>
                        <w:rPr>
                          <w:color w:val="000000"/>
                          <w:spacing w:val="-5"/>
                          <w:sz w:val="24"/>
                          <w:szCs w:val="24"/>
                        </w:rPr>
                      </w:pPr>
                    </w:p>
                    <w:p w:rsidR="00E15DDA" w:rsidRPr="00DA789C" w:rsidRDefault="00E15DDA" w:rsidP="001C24D5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DA789C">
                        <w:rPr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DA789C">
                        <w:rPr>
                          <w:color w:val="000000"/>
                        </w:rPr>
                        <w:t>подпись</w:t>
                      </w:r>
                      <w:r w:rsidRPr="00DA789C">
                        <w:rPr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:rsidR="00E15DDA" w:rsidRPr="00DA789C" w:rsidRDefault="00E15DDA" w:rsidP="001C24D5">
                      <w:pPr>
                        <w:shd w:val="clear" w:color="auto" w:fill="FFFFFF"/>
                        <w:tabs>
                          <w:tab w:val="left" w:pos="720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DA789C">
                        <w:rPr>
                          <w:color w:val="000000"/>
                          <w:spacing w:val="-2"/>
                          <w:sz w:val="24"/>
                          <w:szCs w:val="24"/>
                        </w:rPr>
                        <w:t>(</w:t>
                      </w:r>
                      <w:r w:rsidRPr="00DA789C">
                        <w:rPr>
                          <w:color w:val="000000"/>
                          <w:spacing w:val="-2"/>
                        </w:rPr>
                        <w:t>расшифровка</w:t>
                      </w:r>
                      <w:r w:rsidRPr="00DA789C">
                        <w:rPr>
                          <w:color w:val="000000"/>
                          <w:spacing w:val="-2"/>
                          <w:sz w:val="24"/>
                          <w:szCs w:val="24"/>
                        </w:rPr>
                        <w:t>)</w:t>
                      </w:r>
                    </w:p>
                    <w:p w:rsidR="00E15DDA" w:rsidRDefault="00E15DDA" w:rsidP="001C24D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297815</wp:posOffset>
                </wp:positionV>
                <wp:extent cx="3145790" cy="76327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76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DDA" w:rsidRPr="00DA789C" w:rsidRDefault="00E15DDA" w:rsidP="001C24D5">
                            <w:pPr>
                              <w:shd w:val="clear" w:color="auto" w:fill="FFFFFF"/>
                              <w:rPr>
                                <w:sz w:val="24"/>
                                <w:szCs w:val="24"/>
                              </w:rPr>
                            </w:pPr>
                            <w:r w:rsidRPr="00DA789C">
                              <w:rPr>
                                <w:color w:val="000000"/>
                                <w:sz w:val="24"/>
                                <w:szCs w:val="24"/>
                              </w:rPr>
                              <w:t>Руководитель</w:t>
                            </w:r>
                          </w:p>
                          <w:p w:rsidR="00E15DDA" w:rsidRPr="00DA789C" w:rsidRDefault="00E15DDA" w:rsidP="001C24D5">
                            <w:pPr>
                              <w:shd w:val="clear" w:color="auto" w:fill="FFFFFF"/>
                              <w:rPr>
                                <w:sz w:val="24"/>
                                <w:szCs w:val="24"/>
                              </w:rPr>
                            </w:pPr>
                            <w:r w:rsidRPr="00DA789C">
                              <w:rPr>
                                <w:color w:val="000000"/>
                                <w:sz w:val="24"/>
                                <w:szCs w:val="24"/>
                              </w:rPr>
                              <w:t>Исполнитель: должность</w:t>
                            </w:r>
                          </w:p>
                          <w:p w:rsidR="00E15DDA" w:rsidRPr="00DA789C" w:rsidRDefault="00E15DDA" w:rsidP="001C24D5">
                            <w:pPr>
                              <w:shd w:val="clear" w:color="auto" w:fill="FFFFFF"/>
                              <w:ind w:right="-840"/>
                              <w:rPr>
                                <w:sz w:val="24"/>
                                <w:szCs w:val="24"/>
                              </w:rPr>
                            </w:pPr>
                            <w:r w:rsidRPr="00DA789C">
                              <w:rPr>
                                <w:color w:val="000000"/>
                                <w:sz w:val="24"/>
                                <w:szCs w:val="24"/>
                              </w:rPr>
                              <w:t>ФИО, телефон, е-</w:t>
                            </w:r>
                            <w:r w:rsidRPr="00DA789C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</w:p>
                          <w:p w:rsidR="00E15DDA" w:rsidRDefault="00E15DDA" w:rsidP="001C24D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48.05pt;margin-top:23.45pt;width:247.7pt;height:60.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" filled="f" stroked="f">
                <v:textbox style="mso-fit-shape-to-text:t">
                  <w:txbxContent>
                    <w:p w:rsidR="00E15DDA" w:rsidRPr="00DA789C" w:rsidRDefault="00E15DDA" w:rsidP="001C24D5">
                      <w:pPr>
                        <w:shd w:val="clear" w:color="auto" w:fill="FFFFFF"/>
                        <w:rPr>
                          <w:sz w:val="24"/>
                          <w:szCs w:val="24"/>
                        </w:rPr>
                      </w:pPr>
                      <w:r w:rsidRPr="00DA789C">
                        <w:rPr>
                          <w:color w:val="000000"/>
                          <w:sz w:val="24"/>
                          <w:szCs w:val="24"/>
                        </w:rPr>
                        <w:t>Руководитель</w:t>
                      </w:r>
                    </w:p>
                    <w:p w:rsidR="00E15DDA" w:rsidRPr="00DA789C" w:rsidRDefault="00E15DDA" w:rsidP="001C24D5">
                      <w:pPr>
                        <w:shd w:val="clear" w:color="auto" w:fill="FFFFFF"/>
                        <w:rPr>
                          <w:sz w:val="24"/>
                          <w:szCs w:val="24"/>
                        </w:rPr>
                      </w:pPr>
                      <w:r w:rsidRPr="00DA789C">
                        <w:rPr>
                          <w:color w:val="000000"/>
                          <w:sz w:val="24"/>
                          <w:szCs w:val="24"/>
                        </w:rPr>
                        <w:t>Исполнитель: должность</w:t>
                      </w:r>
                    </w:p>
                    <w:p w:rsidR="00E15DDA" w:rsidRPr="00DA789C" w:rsidRDefault="00E15DDA" w:rsidP="001C24D5">
                      <w:pPr>
                        <w:shd w:val="clear" w:color="auto" w:fill="FFFFFF"/>
                        <w:ind w:right="-840"/>
                        <w:rPr>
                          <w:sz w:val="24"/>
                          <w:szCs w:val="24"/>
                        </w:rPr>
                      </w:pPr>
                      <w:r w:rsidRPr="00DA789C">
                        <w:rPr>
                          <w:color w:val="000000"/>
                          <w:sz w:val="24"/>
                          <w:szCs w:val="24"/>
                        </w:rPr>
                        <w:t>ФИО, телефон, е-</w:t>
                      </w:r>
                      <w:r w:rsidRPr="00DA789C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mail</w:t>
                      </w:r>
                    </w:p>
                    <w:p w:rsidR="00E15DDA" w:rsidRDefault="00E15DDA" w:rsidP="001C24D5"/>
                  </w:txbxContent>
                </v:textbox>
              </v:shape>
            </w:pict>
          </mc:Fallback>
        </mc:AlternateContent>
      </w:r>
    </w:p>
    <w:p w:rsidR="000B2C6D" w:rsidRDefault="000B2C6D" w:rsidP="00013D8A">
      <w:pPr>
        <w:shd w:val="clear" w:color="auto" w:fill="FFFFFF"/>
        <w:spacing w:line="360" w:lineRule="auto"/>
        <w:ind w:left="144"/>
        <w:rPr>
          <w:sz w:val="26"/>
          <w:szCs w:val="26"/>
        </w:rPr>
      </w:pPr>
    </w:p>
    <w:p w:rsidR="000B2C6D" w:rsidRDefault="000B2C6D" w:rsidP="00013D8A">
      <w:pPr>
        <w:shd w:val="clear" w:color="auto" w:fill="FFFFFF"/>
        <w:spacing w:line="360" w:lineRule="auto"/>
        <w:ind w:left="144"/>
        <w:rPr>
          <w:sz w:val="26"/>
          <w:szCs w:val="26"/>
        </w:rPr>
      </w:pPr>
    </w:p>
    <w:p w:rsidR="000B2C6D" w:rsidRDefault="000B2C6D" w:rsidP="00BC539E">
      <w:pPr>
        <w:shd w:val="clear" w:color="auto" w:fill="FFFFFF"/>
        <w:spacing w:line="360" w:lineRule="auto"/>
        <w:rPr>
          <w:sz w:val="26"/>
          <w:szCs w:val="26"/>
        </w:rPr>
      </w:pPr>
    </w:p>
    <w:p w:rsidR="00BC539E" w:rsidRDefault="00BC539E" w:rsidP="00BC539E">
      <w:pPr>
        <w:shd w:val="clear" w:color="auto" w:fill="FFFFFF"/>
        <w:spacing w:line="360" w:lineRule="auto"/>
        <w:rPr>
          <w:sz w:val="26"/>
          <w:szCs w:val="26"/>
        </w:rPr>
      </w:pPr>
    </w:p>
    <w:p w:rsidR="000B2C6D" w:rsidRDefault="000B2C6D" w:rsidP="006436B6">
      <w:pPr>
        <w:shd w:val="clear" w:color="auto" w:fill="FFFFFF"/>
        <w:spacing w:line="360" w:lineRule="auto"/>
        <w:ind w:left="144"/>
        <w:rPr>
          <w:sz w:val="22"/>
          <w:szCs w:val="22"/>
        </w:rPr>
      </w:pPr>
      <w:r>
        <w:rPr>
          <w:sz w:val="26"/>
          <w:szCs w:val="26"/>
        </w:rPr>
        <w:t>*</w:t>
      </w:r>
      <w:r w:rsidRPr="000B2C6D">
        <w:rPr>
          <w:sz w:val="22"/>
          <w:szCs w:val="22"/>
        </w:rPr>
        <w:t>Перечень достижений рекомендуется вынести в П</w:t>
      </w:r>
      <w:r w:rsidR="00FF1E96">
        <w:rPr>
          <w:sz w:val="22"/>
          <w:szCs w:val="22"/>
        </w:rPr>
        <w:t>риложение к з</w:t>
      </w:r>
      <w:r w:rsidR="006436B6">
        <w:rPr>
          <w:sz w:val="22"/>
          <w:szCs w:val="22"/>
        </w:rPr>
        <w:t>аявке</w:t>
      </w:r>
    </w:p>
    <w:p w:rsidR="0024147A" w:rsidRDefault="0024147A" w:rsidP="006436B6">
      <w:pPr>
        <w:shd w:val="clear" w:color="auto" w:fill="FFFFFF"/>
        <w:spacing w:line="360" w:lineRule="auto"/>
        <w:ind w:left="144"/>
        <w:rPr>
          <w:sz w:val="22"/>
          <w:szCs w:val="22"/>
        </w:rPr>
      </w:pPr>
    </w:p>
    <w:p w:rsidR="0024147A" w:rsidRDefault="0024147A" w:rsidP="006436B6">
      <w:pPr>
        <w:shd w:val="clear" w:color="auto" w:fill="FFFFFF"/>
        <w:spacing w:line="360" w:lineRule="auto"/>
        <w:ind w:left="144"/>
        <w:rPr>
          <w:sz w:val="22"/>
          <w:szCs w:val="22"/>
        </w:rPr>
      </w:pPr>
      <w:bookmarkStart w:id="0" w:name="_GoBack"/>
      <w:bookmarkEnd w:id="0"/>
    </w:p>
    <w:p w:rsidR="00FF1E96" w:rsidRPr="00711995" w:rsidRDefault="00FF1E96" w:rsidP="00FF1E96">
      <w:pPr>
        <w:shd w:val="clear" w:color="auto" w:fill="FFFFFF"/>
        <w:ind w:right="17"/>
        <w:rPr>
          <w:b/>
          <w:bCs/>
          <w:color w:val="000000"/>
          <w:sz w:val="28"/>
          <w:szCs w:val="28"/>
        </w:rPr>
      </w:pPr>
      <w:r w:rsidRPr="00711995">
        <w:rPr>
          <w:b/>
          <w:bCs/>
          <w:color w:val="000000"/>
          <w:sz w:val="28"/>
          <w:szCs w:val="28"/>
        </w:rPr>
        <w:lastRenderedPageBreak/>
        <w:t>Приложение к заявке _______________________________________________</w:t>
      </w:r>
    </w:p>
    <w:p w:rsidR="00FF1E96" w:rsidRDefault="00FF1E96" w:rsidP="00FF1E96">
      <w:pPr>
        <w:shd w:val="clear" w:color="auto" w:fill="FFFFFF"/>
        <w:ind w:right="17"/>
        <w:jc w:val="center"/>
        <w:rPr>
          <w:b/>
          <w:bCs/>
          <w:color w:val="000000"/>
        </w:rPr>
      </w:pPr>
      <w:r w:rsidRPr="00711995">
        <w:rPr>
          <w:b/>
          <w:bCs/>
          <w:color w:val="000000"/>
        </w:rPr>
        <w:t>(ФИО кандидата-обучающегося)</w:t>
      </w:r>
    </w:p>
    <w:p w:rsidR="00FF1E96" w:rsidRPr="00711995" w:rsidRDefault="00FF1E96" w:rsidP="00FF1E96">
      <w:pPr>
        <w:shd w:val="clear" w:color="auto" w:fill="FFFFFF"/>
        <w:ind w:right="17"/>
        <w:jc w:val="center"/>
        <w:rPr>
          <w:b/>
          <w:bCs/>
          <w:color w:val="000000"/>
        </w:rPr>
      </w:pPr>
    </w:p>
    <w:p w:rsidR="00FF1E96" w:rsidRPr="00711995" w:rsidRDefault="00FF1E96" w:rsidP="00FF1E96">
      <w:pPr>
        <w:shd w:val="clear" w:color="auto" w:fill="FFFFFF"/>
        <w:ind w:right="1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достижений кандидата</w:t>
      </w:r>
      <w:r w:rsidRPr="00711995">
        <w:rPr>
          <w:b/>
          <w:bCs/>
          <w:color w:val="000000"/>
          <w:sz w:val="28"/>
          <w:szCs w:val="28"/>
        </w:rPr>
        <w:t xml:space="preserve"> – </w:t>
      </w:r>
      <w:r>
        <w:rPr>
          <w:b/>
          <w:bCs/>
          <w:color w:val="000000"/>
          <w:sz w:val="28"/>
          <w:szCs w:val="28"/>
        </w:rPr>
        <w:t>обу</w:t>
      </w:r>
      <w:r w:rsidRPr="00711995">
        <w:rPr>
          <w:b/>
          <w:bCs/>
          <w:color w:val="000000"/>
          <w:sz w:val="28"/>
          <w:szCs w:val="28"/>
        </w:rPr>
        <w:t>ча</w:t>
      </w:r>
      <w:r>
        <w:rPr>
          <w:b/>
          <w:bCs/>
          <w:color w:val="000000"/>
          <w:sz w:val="28"/>
          <w:szCs w:val="28"/>
        </w:rPr>
        <w:t>ю</w:t>
      </w:r>
      <w:r w:rsidRPr="00711995">
        <w:rPr>
          <w:b/>
          <w:bCs/>
          <w:color w:val="000000"/>
          <w:sz w:val="28"/>
          <w:szCs w:val="28"/>
        </w:rPr>
        <w:t>щ</w:t>
      </w:r>
      <w:r>
        <w:rPr>
          <w:b/>
          <w:bCs/>
          <w:color w:val="000000"/>
          <w:sz w:val="28"/>
          <w:szCs w:val="28"/>
        </w:rPr>
        <w:t>егося</w:t>
      </w:r>
    </w:p>
    <w:p w:rsidR="00FF1E96" w:rsidRDefault="00FF1E96" w:rsidP="00FF1E96">
      <w:pPr>
        <w:shd w:val="clear" w:color="auto" w:fill="FFFFFF"/>
        <w:ind w:right="1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 последние два учебных года</w:t>
      </w:r>
    </w:p>
    <w:p w:rsidR="00FF1E96" w:rsidRPr="00711995" w:rsidRDefault="00FF1E96" w:rsidP="00FF1E96">
      <w:pPr>
        <w:shd w:val="clear" w:color="auto" w:fill="FFFFFF"/>
        <w:ind w:right="17"/>
        <w:jc w:val="center"/>
        <w:rPr>
          <w:b/>
          <w:bCs/>
          <w:color w:val="000000"/>
          <w:sz w:val="28"/>
          <w:szCs w:val="28"/>
        </w:rPr>
      </w:pPr>
    </w:p>
    <w:tbl>
      <w:tblPr>
        <w:tblW w:w="1478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105"/>
        <w:gridCol w:w="2693"/>
        <w:gridCol w:w="1984"/>
      </w:tblGrid>
      <w:tr w:rsidR="00FF1E96" w:rsidRPr="00711995" w:rsidTr="00FF1E96">
        <w:tc>
          <w:tcPr>
            <w:tcW w:w="14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1E96" w:rsidRPr="000310A4" w:rsidRDefault="00FF1E96" w:rsidP="00E15DDA">
            <w:pPr>
              <w:shd w:val="clear" w:color="auto" w:fill="FFFFFF"/>
              <w:rPr>
                <w:b/>
                <w:iCs/>
                <w:color w:val="000000"/>
                <w:sz w:val="26"/>
                <w:szCs w:val="26"/>
              </w:rPr>
            </w:pPr>
            <w:r w:rsidRPr="000310A4">
              <w:rPr>
                <w:b/>
                <w:iCs/>
                <w:color w:val="000000"/>
                <w:sz w:val="26"/>
                <w:szCs w:val="26"/>
              </w:rPr>
              <w:t>Участие в конкурсах</w:t>
            </w:r>
          </w:p>
        </w:tc>
      </w:tr>
      <w:tr w:rsidR="00FF1E96" w:rsidRPr="00711995" w:rsidTr="00FF1E96">
        <w:tc>
          <w:tcPr>
            <w:tcW w:w="10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F1E96" w:rsidRPr="00881912" w:rsidRDefault="00FF1E96" w:rsidP="00E15DDA">
            <w:pPr>
              <w:shd w:val="clear" w:color="auto" w:fill="FFFFFF"/>
              <w:ind w:left="29"/>
              <w:rPr>
                <w:i/>
                <w:sz w:val="24"/>
                <w:szCs w:val="24"/>
              </w:rPr>
            </w:pPr>
            <w:r w:rsidRPr="00881912">
              <w:rPr>
                <w:i/>
                <w:iCs/>
                <w:color w:val="000000"/>
                <w:sz w:val="24"/>
                <w:szCs w:val="24"/>
                <w:lang w:eastAsia="en-US"/>
              </w:rPr>
              <w:t>Наименование конкурса</w:t>
            </w: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 (с указанием времени проведения)</w:t>
            </w:r>
            <w:r w:rsidR="00DE4D5B"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DE4D5B" w:rsidRPr="00D168F4">
              <w:rPr>
                <w:i/>
                <w:iCs/>
                <w:color w:val="000000"/>
                <w:sz w:val="24"/>
                <w:szCs w:val="24"/>
                <w:lang w:eastAsia="en-US"/>
              </w:rPr>
              <w:t>ссылка на сайт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E96" w:rsidRPr="00881912" w:rsidRDefault="00FF1E96" w:rsidP="00E15DDA">
            <w:pPr>
              <w:shd w:val="clear" w:color="auto" w:fill="FFFFFF"/>
              <w:ind w:left="29"/>
              <w:rPr>
                <w:i/>
                <w:sz w:val="24"/>
                <w:szCs w:val="24"/>
              </w:rPr>
            </w:pPr>
            <w:r w:rsidRPr="00881912">
              <w:rPr>
                <w:i/>
                <w:sz w:val="24"/>
                <w:szCs w:val="24"/>
              </w:rPr>
              <w:t>Результат участия (показатель критери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1E96" w:rsidRPr="00881912" w:rsidRDefault="00FF1E96" w:rsidP="00E15DDA">
            <w:pPr>
              <w:shd w:val="clear" w:color="auto" w:fill="FFFFFF"/>
              <w:ind w:left="374" w:right="403"/>
              <w:jc w:val="center"/>
              <w:rPr>
                <w:i/>
                <w:sz w:val="24"/>
                <w:szCs w:val="24"/>
              </w:rPr>
            </w:pPr>
            <w:r w:rsidRPr="00881912">
              <w:rPr>
                <w:i/>
                <w:sz w:val="24"/>
                <w:szCs w:val="24"/>
              </w:rPr>
              <w:t>Оценка экспертов</w:t>
            </w:r>
          </w:p>
        </w:tc>
      </w:tr>
      <w:tr w:rsidR="00FF1E96" w:rsidRPr="00711995" w:rsidTr="00FF1E96">
        <w:tc>
          <w:tcPr>
            <w:tcW w:w="10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F1E96" w:rsidRPr="00711995" w:rsidRDefault="00FF1E96" w:rsidP="00E15DDA">
            <w:pPr>
              <w:shd w:val="clear" w:color="auto" w:fill="FFFFFF"/>
              <w:ind w:left="29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E96" w:rsidRPr="00711995" w:rsidRDefault="00FF1E96" w:rsidP="00E15DDA">
            <w:pPr>
              <w:shd w:val="clear" w:color="auto" w:fill="FFFFFF"/>
              <w:ind w:left="2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1E96" w:rsidRPr="00711995" w:rsidRDefault="00FF1E96" w:rsidP="00E15DDA">
            <w:pPr>
              <w:shd w:val="clear" w:color="auto" w:fill="FFFFFF"/>
              <w:ind w:left="374" w:right="403"/>
              <w:jc w:val="center"/>
              <w:rPr>
                <w:sz w:val="24"/>
                <w:szCs w:val="24"/>
              </w:rPr>
            </w:pPr>
          </w:p>
        </w:tc>
      </w:tr>
      <w:tr w:rsidR="00FF1E96" w:rsidRPr="00711995" w:rsidTr="00FF1E96">
        <w:tc>
          <w:tcPr>
            <w:tcW w:w="10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E96" w:rsidRPr="00711995" w:rsidRDefault="00FF1E96" w:rsidP="00E15DDA">
            <w:pPr>
              <w:shd w:val="clear" w:color="auto" w:fill="FFFFFF"/>
              <w:ind w:left="29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E96" w:rsidRPr="00711995" w:rsidRDefault="00FF1E96" w:rsidP="00E15DDA">
            <w:pPr>
              <w:shd w:val="clear" w:color="auto" w:fill="FFFFFF"/>
              <w:ind w:left="2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E15DDA">
            <w:pPr>
              <w:shd w:val="clear" w:color="auto" w:fill="FFFFFF"/>
              <w:ind w:left="374" w:right="403"/>
              <w:jc w:val="center"/>
              <w:rPr>
                <w:sz w:val="24"/>
                <w:szCs w:val="24"/>
              </w:rPr>
            </w:pPr>
          </w:p>
        </w:tc>
      </w:tr>
      <w:tr w:rsidR="00FF1E96" w:rsidRPr="00711995" w:rsidTr="00FF1E96">
        <w:tc>
          <w:tcPr>
            <w:tcW w:w="10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E96" w:rsidRPr="00711995" w:rsidRDefault="00FF1E96" w:rsidP="00E15DDA">
            <w:pPr>
              <w:shd w:val="clear" w:color="auto" w:fill="FFFFFF"/>
              <w:ind w:left="29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E96" w:rsidRPr="00711995" w:rsidRDefault="00FF1E96" w:rsidP="00E15DDA">
            <w:pPr>
              <w:shd w:val="clear" w:color="auto" w:fill="FFFFFF"/>
              <w:ind w:left="2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E15DDA">
            <w:pPr>
              <w:shd w:val="clear" w:color="auto" w:fill="FFFFFF"/>
              <w:ind w:left="374" w:right="403"/>
              <w:jc w:val="center"/>
              <w:rPr>
                <w:sz w:val="24"/>
                <w:szCs w:val="24"/>
              </w:rPr>
            </w:pPr>
          </w:p>
        </w:tc>
      </w:tr>
      <w:tr w:rsidR="00FF1E96" w:rsidRPr="00711995" w:rsidTr="00FF1E96">
        <w:tc>
          <w:tcPr>
            <w:tcW w:w="10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E96" w:rsidRPr="00711995" w:rsidRDefault="00FF1E96" w:rsidP="00E15DDA">
            <w:pPr>
              <w:shd w:val="clear" w:color="auto" w:fill="FFFFFF"/>
              <w:ind w:left="29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E96" w:rsidRPr="00711995" w:rsidRDefault="00FF1E96" w:rsidP="00E15DDA">
            <w:pPr>
              <w:shd w:val="clear" w:color="auto" w:fill="FFFFFF"/>
              <w:ind w:left="2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E15DDA">
            <w:pPr>
              <w:shd w:val="clear" w:color="auto" w:fill="FFFFFF"/>
              <w:ind w:left="374" w:right="403"/>
              <w:jc w:val="center"/>
              <w:rPr>
                <w:sz w:val="24"/>
                <w:szCs w:val="24"/>
              </w:rPr>
            </w:pPr>
          </w:p>
        </w:tc>
      </w:tr>
      <w:tr w:rsidR="00FF1E96" w:rsidRPr="00711995" w:rsidTr="00FF1E96">
        <w:tc>
          <w:tcPr>
            <w:tcW w:w="147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1E96" w:rsidRPr="00711995" w:rsidRDefault="00FF1E96" w:rsidP="00E15DDA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C52E39">
              <w:rPr>
                <w:b/>
                <w:iCs/>
                <w:color w:val="000000"/>
                <w:sz w:val="26"/>
                <w:szCs w:val="26"/>
              </w:rPr>
              <w:t>Участие в выставках</w:t>
            </w:r>
          </w:p>
        </w:tc>
      </w:tr>
      <w:tr w:rsidR="00FF1E96" w:rsidRPr="00711995" w:rsidTr="00FF1E96">
        <w:tc>
          <w:tcPr>
            <w:tcW w:w="127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1E96" w:rsidRPr="00711995" w:rsidRDefault="00FF1E96" w:rsidP="00E15DDA">
            <w:pPr>
              <w:shd w:val="clear" w:color="auto" w:fill="FFFFFF"/>
              <w:tabs>
                <w:tab w:val="left" w:pos="566"/>
              </w:tabs>
              <w:ind w:left="29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E15DD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F1E96" w:rsidRPr="00711995" w:rsidTr="00FF1E96">
        <w:tc>
          <w:tcPr>
            <w:tcW w:w="127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E15DDA">
            <w:pPr>
              <w:shd w:val="clear" w:color="auto" w:fill="FFFFFF"/>
              <w:tabs>
                <w:tab w:val="left" w:pos="566"/>
              </w:tabs>
              <w:ind w:left="29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E15DD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F1E96" w:rsidRPr="00711995" w:rsidTr="00FF1E96">
        <w:tc>
          <w:tcPr>
            <w:tcW w:w="147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1E96" w:rsidRPr="00711995" w:rsidRDefault="00FF1E96" w:rsidP="00E15DDA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C52E39">
              <w:rPr>
                <w:b/>
                <w:iCs/>
                <w:color w:val="000000"/>
                <w:sz w:val="26"/>
                <w:szCs w:val="26"/>
              </w:rPr>
              <w:t>Наличие премий, стипендий и т.д.</w:t>
            </w:r>
          </w:p>
        </w:tc>
      </w:tr>
      <w:tr w:rsidR="00FF1E96" w:rsidRPr="00711995" w:rsidTr="00FF1E96">
        <w:tc>
          <w:tcPr>
            <w:tcW w:w="127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1E96" w:rsidRPr="00C52E39" w:rsidRDefault="00FF1E96" w:rsidP="00E15DDA">
            <w:pPr>
              <w:shd w:val="clear" w:color="auto" w:fill="FFFFFF"/>
              <w:tabs>
                <w:tab w:val="left" w:pos="566"/>
              </w:tabs>
              <w:ind w:left="29"/>
              <w:rPr>
                <w:b/>
                <w:i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1E96" w:rsidRPr="00711995" w:rsidRDefault="00FF1E96" w:rsidP="00E15DD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F1E96" w:rsidRPr="00711995" w:rsidTr="00FF1E96">
        <w:tc>
          <w:tcPr>
            <w:tcW w:w="127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C52E39" w:rsidRDefault="00FF1E96" w:rsidP="00E15DDA">
            <w:pPr>
              <w:shd w:val="clear" w:color="auto" w:fill="FFFFFF"/>
              <w:tabs>
                <w:tab w:val="left" w:pos="566"/>
              </w:tabs>
              <w:ind w:left="29"/>
              <w:rPr>
                <w:b/>
                <w:i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E15DD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F1E96" w:rsidRPr="00711995" w:rsidTr="00FF1E96">
        <w:tc>
          <w:tcPr>
            <w:tcW w:w="147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1E96" w:rsidRPr="007C2582" w:rsidRDefault="00FF1E96" w:rsidP="00E15DDA">
            <w:pPr>
              <w:shd w:val="clear" w:color="auto" w:fill="FFFFFF"/>
              <w:rPr>
                <w:b/>
                <w:iCs/>
                <w:color w:val="000000"/>
                <w:sz w:val="26"/>
                <w:szCs w:val="26"/>
              </w:rPr>
            </w:pPr>
            <w:r w:rsidRPr="00C52E39">
              <w:rPr>
                <w:b/>
                <w:iCs/>
                <w:color w:val="000000"/>
                <w:sz w:val="26"/>
                <w:szCs w:val="26"/>
              </w:rPr>
              <w:t>Свидетель</w:t>
            </w:r>
            <w:r>
              <w:rPr>
                <w:b/>
                <w:iCs/>
                <w:color w:val="000000"/>
                <w:sz w:val="26"/>
                <w:szCs w:val="26"/>
              </w:rPr>
              <w:t>ство участия в Творческой школе</w:t>
            </w:r>
          </w:p>
        </w:tc>
      </w:tr>
      <w:tr w:rsidR="00FF1E96" w:rsidRPr="00711995" w:rsidTr="00FF1E96">
        <w:tc>
          <w:tcPr>
            <w:tcW w:w="127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E15DDA">
            <w:pPr>
              <w:shd w:val="clear" w:color="auto" w:fill="FFFFFF"/>
              <w:ind w:right="538" w:firstLine="38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E15DD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F1E96" w:rsidRPr="00711995" w:rsidTr="00FF1E96">
        <w:tc>
          <w:tcPr>
            <w:tcW w:w="127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E15DDA">
            <w:pPr>
              <w:shd w:val="clear" w:color="auto" w:fill="FFFFFF"/>
              <w:ind w:right="538" w:firstLine="38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E15DD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F1E96" w:rsidRPr="00711995" w:rsidTr="00FF1E96">
        <w:tc>
          <w:tcPr>
            <w:tcW w:w="127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E15DDA">
            <w:pPr>
              <w:shd w:val="clear" w:color="auto" w:fill="FFFFFF"/>
              <w:ind w:right="538" w:firstLine="38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E15DD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F1E96" w:rsidRPr="00711995" w:rsidTr="00FF1E96">
        <w:tc>
          <w:tcPr>
            <w:tcW w:w="147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E15DDA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881912">
              <w:rPr>
                <w:b/>
                <w:iCs/>
                <w:color w:val="000000"/>
                <w:sz w:val="26"/>
                <w:szCs w:val="26"/>
              </w:rPr>
              <w:t>Участие в мастер-классах</w:t>
            </w:r>
          </w:p>
        </w:tc>
      </w:tr>
      <w:tr w:rsidR="00FF1E96" w:rsidRPr="00711995" w:rsidTr="00FF1E96">
        <w:tc>
          <w:tcPr>
            <w:tcW w:w="127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E15DDA">
            <w:pPr>
              <w:shd w:val="clear" w:color="auto" w:fill="FFFFFF"/>
              <w:ind w:right="538" w:firstLine="38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E15DD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F1E96" w:rsidRPr="00711995" w:rsidTr="00FF1E96">
        <w:tc>
          <w:tcPr>
            <w:tcW w:w="127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E15DDA">
            <w:pPr>
              <w:shd w:val="clear" w:color="auto" w:fill="FFFFFF"/>
              <w:ind w:right="538" w:firstLine="38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E15DD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F1E96" w:rsidRPr="00711995" w:rsidTr="00FF1E96">
        <w:tc>
          <w:tcPr>
            <w:tcW w:w="127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E15DD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81912">
              <w:rPr>
                <w:b/>
                <w:iCs/>
                <w:color w:val="000000"/>
                <w:sz w:val="26"/>
                <w:szCs w:val="26"/>
              </w:rPr>
              <w:t>Афиши сольных концертов/отделений/выступлений с оркестром (с приложением программ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E15DD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F1E96" w:rsidRPr="00711995" w:rsidTr="00FF1E96">
        <w:tc>
          <w:tcPr>
            <w:tcW w:w="127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E15DDA">
            <w:pPr>
              <w:shd w:val="clear" w:color="auto" w:fill="FFFFFF"/>
              <w:tabs>
                <w:tab w:val="left" w:pos="566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E15DD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F1E96" w:rsidRPr="00711995" w:rsidTr="00FF1E96">
        <w:tc>
          <w:tcPr>
            <w:tcW w:w="127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E15DDA">
            <w:pPr>
              <w:shd w:val="clear" w:color="auto" w:fill="FFFFFF"/>
              <w:tabs>
                <w:tab w:val="left" w:pos="566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E15DD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30BDF" w:rsidRDefault="00330BDF" w:rsidP="00FF1E96">
      <w:pPr>
        <w:shd w:val="clear" w:color="auto" w:fill="FFFFFF"/>
        <w:spacing w:line="360" w:lineRule="auto"/>
        <w:rPr>
          <w:sz w:val="22"/>
          <w:szCs w:val="22"/>
        </w:rPr>
      </w:pPr>
    </w:p>
    <w:p w:rsidR="00D168F4" w:rsidRDefault="00D168F4" w:rsidP="00FF1E96">
      <w:pPr>
        <w:shd w:val="clear" w:color="auto" w:fill="FFFFFF"/>
        <w:spacing w:line="360" w:lineRule="auto"/>
        <w:rPr>
          <w:sz w:val="22"/>
          <w:szCs w:val="22"/>
        </w:rPr>
        <w:sectPr w:rsidR="00D168F4" w:rsidSect="006436B6">
          <w:type w:val="continuous"/>
          <w:pgSz w:w="16834" w:h="11909" w:orient="landscape"/>
          <w:pgMar w:top="1317" w:right="2945" w:bottom="360" w:left="1505" w:header="720" w:footer="720" w:gutter="0"/>
          <w:cols w:space="173"/>
          <w:noEndnote/>
        </w:sectPr>
      </w:pPr>
    </w:p>
    <w:p w:rsidR="00AD4B82" w:rsidRDefault="00AD4B82" w:rsidP="00D168F4">
      <w:pPr>
        <w:shd w:val="clear" w:color="auto" w:fill="FFFFFF"/>
        <w:ind w:right="19" w:firstLine="709"/>
        <w:jc w:val="right"/>
      </w:pPr>
    </w:p>
    <w:sectPr w:rsidR="00AD4B82" w:rsidSect="00D168F4">
      <w:head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97" w:rsidRDefault="00EB2897" w:rsidP="00137FCD">
      <w:r>
        <w:separator/>
      </w:r>
    </w:p>
  </w:endnote>
  <w:endnote w:type="continuationSeparator" w:id="0">
    <w:p w:rsidR="00EB2897" w:rsidRDefault="00EB2897" w:rsidP="0013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97" w:rsidRDefault="00EB2897" w:rsidP="00137FCD">
      <w:r>
        <w:separator/>
      </w:r>
    </w:p>
  </w:footnote>
  <w:footnote w:type="continuationSeparator" w:id="0">
    <w:p w:rsidR="00EB2897" w:rsidRDefault="00EB2897" w:rsidP="00137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60901"/>
      <w:docPartObj>
        <w:docPartGallery w:val="Page Numbers (Top of Page)"/>
        <w:docPartUnique/>
      </w:docPartObj>
    </w:sdtPr>
    <w:sdtEndPr/>
    <w:sdtContent>
      <w:p w:rsidR="00E15DDA" w:rsidRDefault="00E15D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47A">
          <w:rPr>
            <w:noProof/>
          </w:rPr>
          <w:t>2</w:t>
        </w:r>
        <w:r>
          <w:fldChar w:fldCharType="end"/>
        </w:r>
      </w:p>
    </w:sdtContent>
  </w:sdt>
  <w:p w:rsidR="00E15DDA" w:rsidRDefault="00E15DD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DDA" w:rsidRPr="00ED2FDF" w:rsidRDefault="00E15DDA" w:rsidP="00FF1E96">
    <w:pPr>
      <w:pStyle w:val="a7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7EE732"/>
    <w:lvl w:ilvl="0">
      <w:numFmt w:val="bullet"/>
      <w:lvlText w:val="*"/>
      <w:lvlJc w:val="left"/>
    </w:lvl>
  </w:abstractNum>
  <w:abstractNum w:abstractNumId="1">
    <w:nsid w:val="0104311E"/>
    <w:multiLevelType w:val="multilevel"/>
    <w:tmpl w:val="18CA5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">
    <w:nsid w:val="04404D5B"/>
    <w:multiLevelType w:val="hybridMultilevel"/>
    <w:tmpl w:val="5FE0AC7E"/>
    <w:lvl w:ilvl="0" w:tplc="CAF23E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457B0"/>
    <w:multiLevelType w:val="hybridMultilevel"/>
    <w:tmpl w:val="8C38C57C"/>
    <w:lvl w:ilvl="0" w:tplc="4FACF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D4084C"/>
    <w:multiLevelType w:val="hybridMultilevel"/>
    <w:tmpl w:val="1D300A80"/>
    <w:lvl w:ilvl="0" w:tplc="EF7E73AE">
      <w:start w:val="1"/>
      <w:numFmt w:val="bullet"/>
      <w:lvlText w:val="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5">
    <w:nsid w:val="17D46044"/>
    <w:multiLevelType w:val="hybridMultilevel"/>
    <w:tmpl w:val="CA3E4C5E"/>
    <w:lvl w:ilvl="0" w:tplc="4FACF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54173D"/>
    <w:multiLevelType w:val="multilevel"/>
    <w:tmpl w:val="7396BB4A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  <w:sz w:val="26"/>
      </w:rPr>
    </w:lvl>
  </w:abstractNum>
  <w:abstractNum w:abstractNumId="7">
    <w:nsid w:val="1FCB76FA"/>
    <w:multiLevelType w:val="hybridMultilevel"/>
    <w:tmpl w:val="4AF8828C"/>
    <w:lvl w:ilvl="0" w:tplc="4FACF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C4640"/>
    <w:multiLevelType w:val="singleLevel"/>
    <w:tmpl w:val="AF5AB092"/>
    <w:lvl w:ilvl="0">
      <w:start w:val="1"/>
      <w:numFmt w:val="decimal"/>
      <w:lvlText w:val="2.3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9">
    <w:nsid w:val="2AB7605B"/>
    <w:multiLevelType w:val="hybridMultilevel"/>
    <w:tmpl w:val="24D4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A31DA"/>
    <w:multiLevelType w:val="hybridMultilevel"/>
    <w:tmpl w:val="628C1036"/>
    <w:lvl w:ilvl="0" w:tplc="4FACF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937E9"/>
    <w:multiLevelType w:val="singleLevel"/>
    <w:tmpl w:val="2CB2FF00"/>
    <w:lvl w:ilvl="0">
      <w:start w:val="1"/>
      <w:numFmt w:val="decimal"/>
      <w:lvlText w:val="2.2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2">
    <w:nsid w:val="45CA2401"/>
    <w:multiLevelType w:val="hybridMultilevel"/>
    <w:tmpl w:val="F4724D36"/>
    <w:lvl w:ilvl="0" w:tplc="4FACF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930D5"/>
    <w:multiLevelType w:val="multilevel"/>
    <w:tmpl w:val="1DBC06B4"/>
    <w:lvl w:ilvl="0">
      <w:start w:val="8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3256CC4"/>
    <w:multiLevelType w:val="hybridMultilevel"/>
    <w:tmpl w:val="9E443BBE"/>
    <w:lvl w:ilvl="0" w:tplc="4AA65A9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65B1AB4"/>
    <w:multiLevelType w:val="hybridMultilevel"/>
    <w:tmpl w:val="40C0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56033"/>
    <w:multiLevelType w:val="hybridMultilevel"/>
    <w:tmpl w:val="4EC43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E6B27"/>
    <w:multiLevelType w:val="hybridMultilevel"/>
    <w:tmpl w:val="F4C25C94"/>
    <w:lvl w:ilvl="0" w:tplc="4FACF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6E07BC"/>
    <w:multiLevelType w:val="multilevel"/>
    <w:tmpl w:val="CD46A320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3BA3331"/>
    <w:multiLevelType w:val="hybridMultilevel"/>
    <w:tmpl w:val="1CCC4162"/>
    <w:lvl w:ilvl="0" w:tplc="4FACF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F0224C"/>
    <w:multiLevelType w:val="hybridMultilevel"/>
    <w:tmpl w:val="D66A3618"/>
    <w:lvl w:ilvl="0" w:tplc="4E128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B50963"/>
    <w:multiLevelType w:val="hybridMultilevel"/>
    <w:tmpl w:val="8522C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97274"/>
    <w:multiLevelType w:val="singleLevel"/>
    <w:tmpl w:val="244A737A"/>
    <w:lvl w:ilvl="0">
      <w:start w:val="2"/>
      <w:numFmt w:val="decimal"/>
      <w:lvlText w:val="1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23">
    <w:nsid w:val="6FAD0D15"/>
    <w:multiLevelType w:val="multilevel"/>
    <w:tmpl w:val="15A0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A56C0D"/>
    <w:multiLevelType w:val="multilevel"/>
    <w:tmpl w:val="65AC0F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7857543"/>
    <w:multiLevelType w:val="multilevel"/>
    <w:tmpl w:val="CC823D10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FD6BE1"/>
    <w:multiLevelType w:val="multilevel"/>
    <w:tmpl w:val="B6B4AD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3">
    <w:abstractNumId w:val="22"/>
  </w:num>
  <w:num w:numId="4">
    <w:abstractNumId w:val="11"/>
  </w:num>
  <w:num w:numId="5">
    <w:abstractNumId w:val="8"/>
  </w:num>
  <w:num w:numId="6">
    <w:abstractNumId w:val="24"/>
  </w:num>
  <w:num w:numId="7">
    <w:abstractNumId w:val="26"/>
  </w:num>
  <w:num w:numId="8">
    <w:abstractNumId w:val="16"/>
  </w:num>
  <w:num w:numId="9">
    <w:abstractNumId w:val="23"/>
  </w:num>
  <w:num w:numId="10">
    <w:abstractNumId w:val="3"/>
  </w:num>
  <w:num w:numId="11">
    <w:abstractNumId w:val="12"/>
  </w:num>
  <w:num w:numId="12">
    <w:abstractNumId w:val="5"/>
  </w:num>
  <w:num w:numId="13">
    <w:abstractNumId w:val="17"/>
  </w:num>
  <w:num w:numId="14">
    <w:abstractNumId w:val="19"/>
  </w:num>
  <w:num w:numId="15">
    <w:abstractNumId w:val="10"/>
  </w:num>
  <w:num w:numId="16">
    <w:abstractNumId w:val="7"/>
  </w:num>
  <w:num w:numId="17">
    <w:abstractNumId w:val="1"/>
  </w:num>
  <w:num w:numId="18">
    <w:abstractNumId w:val="4"/>
  </w:num>
  <w:num w:numId="19">
    <w:abstractNumId w:val="25"/>
  </w:num>
  <w:num w:numId="20">
    <w:abstractNumId w:val="13"/>
  </w:num>
  <w:num w:numId="21">
    <w:abstractNumId w:val="18"/>
  </w:num>
  <w:num w:numId="22">
    <w:abstractNumId w:val="14"/>
  </w:num>
  <w:num w:numId="23">
    <w:abstractNumId w:val="2"/>
  </w:num>
  <w:num w:numId="24">
    <w:abstractNumId w:val="21"/>
  </w:num>
  <w:num w:numId="25">
    <w:abstractNumId w:val="9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A8"/>
    <w:rsid w:val="00004633"/>
    <w:rsid w:val="00013D8A"/>
    <w:rsid w:val="00016A2A"/>
    <w:rsid w:val="000407D6"/>
    <w:rsid w:val="000623D5"/>
    <w:rsid w:val="000653A1"/>
    <w:rsid w:val="00080799"/>
    <w:rsid w:val="0008099B"/>
    <w:rsid w:val="00095913"/>
    <w:rsid w:val="000B2C6D"/>
    <w:rsid w:val="000B3129"/>
    <w:rsid w:val="000B62EB"/>
    <w:rsid w:val="000C09A3"/>
    <w:rsid w:val="000C6162"/>
    <w:rsid w:val="000D53F8"/>
    <w:rsid w:val="000E558F"/>
    <w:rsid w:val="000F087F"/>
    <w:rsid w:val="00137FCD"/>
    <w:rsid w:val="0015379E"/>
    <w:rsid w:val="00153DDE"/>
    <w:rsid w:val="00157986"/>
    <w:rsid w:val="001652B7"/>
    <w:rsid w:val="00173AD1"/>
    <w:rsid w:val="001A7674"/>
    <w:rsid w:val="001C13EA"/>
    <w:rsid w:val="001C24D5"/>
    <w:rsid w:val="001C4F3D"/>
    <w:rsid w:val="001C51FB"/>
    <w:rsid w:val="001D2CA2"/>
    <w:rsid w:val="0021529A"/>
    <w:rsid w:val="00227209"/>
    <w:rsid w:val="00231A3C"/>
    <w:rsid w:val="002342A5"/>
    <w:rsid w:val="002348D7"/>
    <w:rsid w:val="0023677F"/>
    <w:rsid w:val="0024147A"/>
    <w:rsid w:val="00243460"/>
    <w:rsid w:val="00245A2D"/>
    <w:rsid w:val="00255AC7"/>
    <w:rsid w:val="00267061"/>
    <w:rsid w:val="002A16CF"/>
    <w:rsid w:val="002A78E7"/>
    <w:rsid w:val="002A790B"/>
    <w:rsid w:val="002B4313"/>
    <w:rsid w:val="002B689A"/>
    <w:rsid w:val="002C1F78"/>
    <w:rsid w:val="002D34E2"/>
    <w:rsid w:val="002E6091"/>
    <w:rsid w:val="002F4460"/>
    <w:rsid w:val="002F7EB6"/>
    <w:rsid w:val="00303695"/>
    <w:rsid w:val="00313280"/>
    <w:rsid w:val="003133DC"/>
    <w:rsid w:val="00330BDF"/>
    <w:rsid w:val="003342D8"/>
    <w:rsid w:val="0033612C"/>
    <w:rsid w:val="003411B6"/>
    <w:rsid w:val="00344AB3"/>
    <w:rsid w:val="00357D8D"/>
    <w:rsid w:val="0036195E"/>
    <w:rsid w:val="0036292F"/>
    <w:rsid w:val="003A37A9"/>
    <w:rsid w:val="003A507A"/>
    <w:rsid w:val="003D0F3E"/>
    <w:rsid w:val="003D3D88"/>
    <w:rsid w:val="003E4BF8"/>
    <w:rsid w:val="003F606E"/>
    <w:rsid w:val="004016FF"/>
    <w:rsid w:val="004055D6"/>
    <w:rsid w:val="004061A1"/>
    <w:rsid w:val="00416A04"/>
    <w:rsid w:val="00416BB6"/>
    <w:rsid w:val="00421728"/>
    <w:rsid w:val="00426556"/>
    <w:rsid w:val="00433C07"/>
    <w:rsid w:val="00434EA1"/>
    <w:rsid w:val="004373B1"/>
    <w:rsid w:val="00441E19"/>
    <w:rsid w:val="00445B23"/>
    <w:rsid w:val="00481B3C"/>
    <w:rsid w:val="00493E8B"/>
    <w:rsid w:val="00495610"/>
    <w:rsid w:val="004967FA"/>
    <w:rsid w:val="004A3B05"/>
    <w:rsid w:val="004B5ECB"/>
    <w:rsid w:val="004F64D1"/>
    <w:rsid w:val="00501A31"/>
    <w:rsid w:val="00504B4B"/>
    <w:rsid w:val="0052352D"/>
    <w:rsid w:val="0053165A"/>
    <w:rsid w:val="005327FB"/>
    <w:rsid w:val="005330A7"/>
    <w:rsid w:val="005428AC"/>
    <w:rsid w:val="00544A19"/>
    <w:rsid w:val="005471BA"/>
    <w:rsid w:val="0055589B"/>
    <w:rsid w:val="00557083"/>
    <w:rsid w:val="00560162"/>
    <w:rsid w:val="0056492B"/>
    <w:rsid w:val="00564CE8"/>
    <w:rsid w:val="00566C6B"/>
    <w:rsid w:val="00573526"/>
    <w:rsid w:val="005755C7"/>
    <w:rsid w:val="005758A0"/>
    <w:rsid w:val="00594CA8"/>
    <w:rsid w:val="005C7EBA"/>
    <w:rsid w:val="005E0A1F"/>
    <w:rsid w:val="006001EC"/>
    <w:rsid w:val="0060212E"/>
    <w:rsid w:val="0060377D"/>
    <w:rsid w:val="00617E87"/>
    <w:rsid w:val="00642D55"/>
    <w:rsid w:val="006436B6"/>
    <w:rsid w:val="006663F9"/>
    <w:rsid w:val="00666D01"/>
    <w:rsid w:val="00671206"/>
    <w:rsid w:val="00675601"/>
    <w:rsid w:val="006765F7"/>
    <w:rsid w:val="00695C6D"/>
    <w:rsid w:val="006B0CB1"/>
    <w:rsid w:val="006C20CA"/>
    <w:rsid w:val="006C4835"/>
    <w:rsid w:val="00705F92"/>
    <w:rsid w:val="007120FF"/>
    <w:rsid w:val="007213C7"/>
    <w:rsid w:val="00722B8D"/>
    <w:rsid w:val="00735D21"/>
    <w:rsid w:val="00771FA5"/>
    <w:rsid w:val="007763F1"/>
    <w:rsid w:val="007803DE"/>
    <w:rsid w:val="00787085"/>
    <w:rsid w:val="007D6559"/>
    <w:rsid w:val="007D6ED5"/>
    <w:rsid w:val="007F080E"/>
    <w:rsid w:val="007F6604"/>
    <w:rsid w:val="00802816"/>
    <w:rsid w:val="008031DD"/>
    <w:rsid w:val="00807A4B"/>
    <w:rsid w:val="00864182"/>
    <w:rsid w:val="008730DD"/>
    <w:rsid w:val="008B395C"/>
    <w:rsid w:val="008D4945"/>
    <w:rsid w:val="008E0267"/>
    <w:rsid w:val="008E1551"/>
    <w:rsid w:val="008E5295"/>
    <w:rsid w:val="0090408F"/>
    <w:rsid w:val="00922BE9"/>
    <w:rsid w:val="009335F5"/>
    <w:rsid w:val="00940777"/>
    <w:rsid w:val="0094216B"/>
    <w:rsid w:val="00963A04"/>
    <w:rsid w:val="00964A24"/>
    <w:rsid w:val="009C12BB"/>
    <w:rsid w:val="009D223B"/>
    <w:rsid w:val="009D67EB"/>
    <w:rsid w:val="009E71CD"/>
    <w:rsid w:val="009F0D1F"/>
    <w:rsid w:val="009F3BA0"/>
    <w:rsid w:val="009F4E7D"/>
    <w:rsid w:val="00A00FEC"/>
    <w:rsid w:val="00A214E0"/>
    <w:rsid w:val="00A21D32"/>
    <w:rsid w:val="00A21EF0"/>
    <w:rsid w:val="00A51132"/>
    <w:rsid w:val="00A61D5F"/>
    <w:rsid w:val="00A77E3D"/>
    <w:rsid w:val="00A9140C"/>
    <w:rsid w:val="00A94665"/>
    <w:rsid w:val="00AA2024"/>
    <w:rsid w:val="00AB05EC"/>
    <w:rsid w:val="00AD4B82"/>
    <w:rsid w:val="00AD5341"/>
    <w:rsid w:val="00B03474"/>
    <w:rsid w:val="00B03DB3"/>
    <w:rsid w:val="00B4185B"/>
    <w:rsid w:val="00B42340"/>
    <w:rsid w:val="00B50182"/>
    <w:rsid w:val="00B6638F"/>
    <w:rsid w:val="00B6662C"/>
    <w:rsid w:val="00B86A2C"/>
    <w:rsid w:val="00BB4AEE"/>
    <w:rsid w:val="00BB5B7D"/>
    <w:rsid w:val="00BB7B33"/>
    <w:rsid w:val="00BC539E"/>
    <w:rsid w:val="00BD6B1F"/>
    <w:rsid w:val="00BF00CF"/>
    <w:rsid w:val="00BF0C82"/>
    <w:rsid w:val="00BF5228"/>
    <w:rsid w:val="00C04F96"/>
    <w:rsid w:val="00C178D6"/>
    <w:rsid w:val="00C2207E"/>
    <w:rsid w:val="00C36705"/>
    <w:rsid w:val="00C75925"/>
    <w:rsid w:val="00C85198"/>
    <w:rsid w:val="00CA385D"/>
    <w:rsid w:val="00CB0B22"/>
    <w:rsid w:val="00CF24E2"/>
    <w:rsid w:val="00D168F4"/>
    <w:rsid w:val="00D35DC0"/>
    <w:rsid w:val="00D37F50"/>
    <w:rsid w:val="00D44EFD"/>
    <w:rsid w:val="00D55494"/>
    <w:rsid w:val="00D61616"/>
    <w:rsid w:val="00D647FE"/>
    <w:rsid w:val="00D74AC8"/>
    <w:rsid w:val="00D77818"/>
    <w:rsid w:val="00D91C92"/>
    <w:rsid w:val="00DA789C"/>
    <w:rsid w:val="00DD0784"/>
    <w:rsid w:val="00DE4D5B"/>
    <w:rsid w:val="00E145C7"/>
    <w:rsid w:val="00E15DDA"/>
    <w:rsid w:val="00E211CA"/>
    <w:rsid w:val="00E318A3"/>
    <w:rsid w:val="00E404D9"/>
    <w:rsid w:val="00E469C9"/>
    <w:rsid w:val="00E522C0"/>
    <w:rsid w:val="00E662D3"/>
    <w:rsid w:val="00E725DF"/>
    <w:rsid w:val="00E72E75"/>
    <w:rsid w:val="00E8622F"/>
    <w:rsid w:val="00E94521"/>
    <w:rsid w:val="00EA513B"/>
    <w:rsid w:val="00EA5879"/>
    <w:rsid w:val="00EB2897"/>
    <w:rsid w:val="00EC0800"/>
    <w:rsid w:val="00EC7CE2"/>
    <w:rsid w:val="00ED087F"/>
    <w:rsid w:val="00ED2647"/>
    <w:rsid w:val="00ED38CA"/>
    <w:rsid w:val="00F015FA"/>
    <w:rsid w:val="00F10196"/>
    <w:rsid w:val="00F10BDA"/>
    <w:rsid w:val="00F12C81"/>
    <w:rsid w:val="00F13670"/>
    <w:rsid w:val="00F149F0"/>
    <w:rsid w:val="00F4507D"/>
    <w:rsid w:val="00F52611"/>
    <w:rsid w:val="00F55BA4"/>
    <w:rsid w:val="00F77D08"/>
    <w:rsid w:val="00F827B5"/>
    <w:rsid w:val="00F83389"/>
    <w:rsid w:val="00F84BFF"/>
    <w:rsid w:val="00F86D69"/>
    <w:rsid w:val="00F950F5"/>
    <w:rsid w:val="00FA04F2"/>
    <w:rsid w:val="00FB610D"/>
    <w:rsid w:val="00FB6C3A"/>
    <w:rsid w:val="00FF1E96"/>
    <w:rsid w:val="00FF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A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8C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93E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3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6A2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3619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37F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7F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37F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7F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D4B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uiPriority w:val="99"/>
    <w:rsid w:val="00267061"/>
    <w:rPr>
      <w:rFonts w:ascii="Times New Roman" w:hAnsi="Times New Roman"/>
      <w:sz w:val="24"/>
    </w:rPr>
  </w:style>
  <w:style w:type="paragraph" w:customStyle="1" w:styleId="Default">
    <w:name w:val="Default"/>
    <w:rsid w:val="00671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E3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A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8C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93E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3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6A2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3619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37F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7F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37F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7F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D4B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uiPriority w:val="99"/>
    <w:rsid w:val="00267061"/>
    <w:rPr>
      <w:rFonts w:ascii="Times New Roman" w:hAnsi="Times New Roman"/>
      <w:sz w:val="24"/>
    </w:rPr>
  </w:style>
  <w:style w:type="paragraph" w:customStyle="1" w:styleId="Default">
    <w:name w:val="Default"/>
    <w:rsid w:val="00671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E3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A908-93E5-411B-8C70-5F749781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"Сургутский музыкальный колледж"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Мишина Елена</cp:lastModifiedBy>
  <cp:revision>6</cp:revision>
  <cp:lastPrinted>2020-09-09T05:19:00Z</cp:lastPrinted>
  <dcterms:created xsi:type="dcterms:W3CDTF">2021-05-29T03:37:00Z</dcterms:created>
  <dcterms:modified xsi:type="dcterms:W3CDTF">2021-05-29T03:43:00Z</dcterms:modified>
</cp:coreProperties>
</file>